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  <w:bookmarkStart w:id="0" w:name="_GoBack"/>
      <w:bookmarkEnd w:id="0"/>
    </w:p>
    <w:p w:rsidR="00571E65" w:rsidRPr="00717C43" w:rsidRDefault="00571E65" w:rsidP="00717C43">
      <w:pPr>
        <w:rPr>
          <w:rFonts w:ascii="Courier New" w:hAnsi="Courier New" w:cs="Courier New"/>
        </w:rPr>
      </w:pPr>
    </w:p>
    <w:p w:rsidR="00717C43" w:rsidRDefault="00717C43" w:rsidP="003D5BE6"/>
    <w:p w:rsidR="00476B9E" w:rsidRPr="003D5BE6" w:rsidRDefault="00476B9E" w:rsidP="003D5BE6">
      <w:pPr>
        <w:rPr>
          <w:rFonts w:ascii="Courier New" w:hAnsi="Courier New" w:cs="Courier New"/>
        </w:rPr>
      </w:pPr>
    </w:p>
    <w:p w:rsidR="003D5BE6" w:rsidRPr="005D18B9" w:rsidRDefault="003D5BE6" w:rsidP="00087AA3">
      <w:pPr>
        <w:rPr>
          <w:rFonts w:ascii="Courier New" w:hAnsi="Courier New" w:cs="Courier New"/>
        </w:rPr>
      </w:pPr>
    </w:p>
    <w:sectPr w:rsidR="003D5BE6" w:rsidRPr="005D1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0EC2"/>
    <w:rsid w:val="00261650"/>
    <w:rsid w:val="00276B18"/>
    <w:rsid w:val="002862D3"/>
    <w:rsid w:val="002A0EF7"/>
    <w:rsid w:val="002A2569"/>
    <w:rsid w:val="002C4E96"/>
    <w:rsid w:val="002D31F6"/>
    <w:rsid w:val="002E73E1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71E65"/>
    <w:rsid w:val="005B2DED"/>
    <w:rsid w:val="005B68DF"/>
    <w:rsid w:val="005C60CD"/>
    <w:rsid w:val="005D18B9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5E2A"/>
    <w:rsid w:val="00716916"/>
    <w:rsid w:val="0071798E"/>
    <w:rsid w:val="00717C43"/>
    <w:rsid w:val="00722E09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B7D11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851"/>
    <w:rsid w:val="00D56E72"/>
    <w:rsid w:val="00D73442"/>
    <w:rsid w:val="00D90A8D"/>
    <w:rsid w:val="00DD11F2"/>
    <w:rsid w:val="00DD4292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AFEE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97D3-3600-4CEB-BE5C-515420B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7</Pages>
  <Words>15321</Words>
  <Characters>87336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9</cp:revision>
  <dcterms:created xsi:type="dcterms:W3CDTF">2023-09-14T05:29:00Z</dcterms:created>
  <dcterms:modified xsi:type="dcterms:W3CDTF">2023-09-19T05:35:00Z</dcterms:modified>
</cp:coreProperties>
</file>